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04" w:rsidRDefault="00E10104">
      <w:bookmarkStart w:id="0" w:name="_GoBack"/>
      <w:bookmarkEnd w:id="0"/>
    </w:p>
    <w:p w:rsidR="00E10104" w:rsidRDefault="00E10104"/>
    <w:p w:rsidR="00E10104" w:rsidRPr="00C2475D" w:rsidRDefault="00E10104" w:rsidP="00E10104">
      <w:pPr>
        <w:pStyle w:val="Heading1"/>
        <w:rPr>
          <w:b/>
          <w:color w:val="auto"/>
          <w:sz w:val="44"/>
          <w:u w:val="single"/>
        </w:rPr>
      </w:pPr>
      <w:r w:rsidRPr="00C2475D">
        <w:rPr>
          <w:b/>
          <w:color w:val="auto"/>
          <w:sz w:val="44"/>
          <w:u w:val="single"/>
        </w:rPr>
        <w:t>Learning Targets</w:t>
      </w:r>
    </w:p>
    <w:p w:rsidR="000019D1" w:rsidRPr="00E10104" w:rsidRDefault="00E10104" w:rsidP="00E10104">
      <w:pPr>
        <w:rPr>
          <w:rFonts w:ascii="Century Gothic" w:hAnsi="Century Gothic"/>
          <w:sz w:val="32"/>
        </w:rPr>
      </w:pPr>
      <w:r w:rsidRPr="00E10104">
        <w:rPr>
          <w:rFonts w:ascii="Century Gothic" w:hAnsi="Century Gothic"/>
          <w:sz w:val="32"/>
        </w:rPr>
        <w:t>Reading</w:t>
      </w:r>
      <w:r w:rsidRPr="00E1010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B10DE" wp14:editId="6FE2FAB3">
                <wp:simplePos x="0" y="0"/>
                <wp:positionH relativeFrom="page">
                  <wp:posOffset>4147820</wp:posOffset>
                </wp:positionH>
                <wp:positionV relativeFrom="page">
                  <wp:posOffset>1485900</wp:posOffset>
                </wp:positionV>
                <wp:extent cx="2647950" cy="1562100"/>
                <wp:effectExtent l="0" t="0" r="1905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0104" w:rsidRPr="00E10104" w:rsidRDefault="00E10104" w:rsidP="00F22C65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rPr>
                                <w:color w:val="auto"/>
                                <w:sz w:val="36"/>
                              </w:rPr>
                            </w:pPr>
                            <w:r w:rsidRPr="00E10104">
                              <w:rPr>
                                <w:color w:val="auto"/>
                                <w:sz w:val="36"/>
                              </w:rPr>
                              <w:t xml:space="preserve">Mrs. </w:t>
                            </w:r>
                            <w:proofErr w:type="spellStart"/>
                            <w:r w:rsidRPr="00E10104">
                              <w:rPr>
                                <w:color w:val="auto"/>
                                <w:sz w:val="36"/>
                              </w:rPr>
                              <w:t>Heitkamp</w:t>
                            </w:r>
                            <w:proofErr w:type="spellEnd"/>
                          </w:p>
                          <w:p w:rsidR="00E10104" w:rsidRPr="00E10104" w:rsidRDefault="00E10104" w:rsidP="00F22C65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rPr>
                                <w:color w:val="auto"/>
                              </w:rPr>
                            </w:pPr>
                            <w:r w:rsidRPr="00E10104">
                              <w:rPr>
                                <w:color w:val="auto"/>
                              </w:rPr>
                              <w:t>4</w:t>
                            </w:r>
                            <w:r w:rsidRPr="00E10104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E10104">
                              <w:rPr>
                                <w:color w:val="auto"/>
                              </w:rPr>
                              <w:t xml:space="preserve"> Grade English Language Arts</w:t>
                            </w:r>
                          </w:p>
                          <w:p w:rsidR="00E10104" w:rsidRPr="00E10104" w:rsidRDefault="00E10104" w:rsidP="00F22C65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rPr>
                                <w:color w:val="auto"/>
                              </w:rPr>
                            </w:pPr>
                            <w:r w:rsidRPr="00E1010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2A53C0">
                              <w:rPr>
                                <w:color w:val="auto"/>
                              </w:rPr>
                              <w:t>jheitkamp@g</w:t>
                            </w:r>
                            <w:r w:rsidR="0018518B" w:rsidRPr="002A53C0">
                              <w:rPr>
                                <w:color w:val="auto"/>
                              </w:rPr>
                              <w:t>vcswave.com</w:t>
                            </w:r>
                          </w:p>
                          <w:p w:rsidR="00E10104" w:rsidRPr="00E10104" w:rsidRDefault="00E10104" w:rsidP="00F22C65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rPr>
                                <w:color w:val="auto"/>
                              </w:rPr>
                            </w:pPr>
                            <w:r w:rsidRPr="00E10104">
                              <w:rPr>
                                <w:color w:val="auto"/>
                              </w:rPr>
                              <w:t>937-548-2815</w:t>
                            </w:r>
                          </w:p>
                        </w:txbxContent>
                      </wps:txbx>
                      <wps:bodyPr rot="0" vert="horz" wrap="square" lIns="91440" tIns="137160" rIns="91440" bIns="13716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B1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.6pt;margin-top:117pt;width:208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" filled="f" fillcolor="#090" strokecolor="black [3213]" strokeweight="1pt">
                <v:stroke dashstyle="longDashDotDot"/>
                <v:textbox style="mso-fit-shape-to-text:t" inset=",10.8pt,,10.8pt">
                  <w:txbxContent>
                    <w:p w:rsidR="00E10104" w:rsidRPr="00E10104" w:rsidRDefault="00E10104" w:rsidP="00F22C65">
                      <w:pPr>
                        <w:pStyle w:val="Bulletedlist"/>
                        <w:numPr>
                          <w:ilvl w:val="0"/>
                          <w:numId w:val="0"/>
                        </w:numPr>
                        <w:rPr>
                          <w:color w:val="auto"/>
                          <w:sz w:val="36"/>
                        </w:rPr>
                      </w:pPr>
                      <w:r w:rsidRPr="00E10104">
                        <w:rPr>
                          <w:color w:val="auto"/>
                          <w:sz w:val="36"/>
                        </w:rPr>
                        <w:t xml:space="preserve">Mrs. </w:t>
                      </w:r>
                      <w:proofErr w:type="spellStart"/>
                      <w:r w:rsidRPr="00E10104">
                        <w:rPr>
                          <w:color w:val="auto"/>
                          <w:sz w:val="36"/>
                        </w:rPr>
                        <w:t>Heitkamp</w:t>
                      </w:r>
                      <w:proofErr w:type="spellEnd"/>
                    </w:p>
                    <w:p w:rsidR="00E10104" w:rsidRPr="00E10104" w:rsidRDefault="00E10104" w:rsidP="00F22C65">
                      <w:pPr>
                        <w:pStyle w:val="Bulletedlist"/>
                        <w:numPr>
                          <w:ilvl w:val="0"/>
                          <w:numId w:val="0"/>
                        </w:numPr>
                        <w:rPr>
                          <w:color w:val="auto"/>
                        </w:rPr>
                      </w:pPr>
                      <w:r w:rsidRPr="00E10104">
                        <w:rPr>
                          <w:color w:val="auto"/>
                        </w:rPr>
                        <w:t>4</w:t>
                      </w:r>
                      <w:r w:rsidRPr="00E10104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E10104">
                        <w:rPr>
                          <w:color w:val="auto"/>
                        </w:rPr>
                        <w:t xml:space="preserve"> Grade English Language Arts</w:t>
                      </w:r>
                    </w:p>
                    <w:p w:rsidR="00E10104" w:rsidRPr="00E10104" w:rsidRDefault="00E10104" w:rsidP="00F22C65">
                      <w:pPr>
                        <w:pStyle w:val="Bulletedlist"/>
                        <w:numPr>
                          <w:ilvl w:val="0"/>
                          <w:numId w:val="0"/>
                        </w:numPr>
                        <w:rPr>
                          <w:color w:val="auto"/>
                        </w:rPr>
                      </w:pPr>
                      <w:r w:rsidRPr="00E10104">
                        <w:rPr>
                          <w:color w:val="auto"/>
                        </w:rPr>
                        <w:t xml:space="preserve"> </w:t>
                      </w:r>
                      <w:r w:rsidRPr="002A53C0">
                        <w:rPr>
                          <w:color w:val="auto"/>
                        </w:rPr>
                        <w:t>jheitkamp@g</w:t>
                      </w:r>
                      <w:r w:rsidR="0018518B" w:rsidRPr="002A53C0">
                        <w:rPr>
                          <w:color w:val="auto"/>
                        </w:rPr>
                        <w:t>vcswave.com</w:t>
                      </w:r>
                    </w:p>
                    <w:p w:rsidR="00E10104" w:rsidRPr="00E10104" w:rsidRDefault="00E10104" w:rsidP="00F22C65">
                      <w:pPr>
                        <w:pStyle w:val="Bulletedlist"/>
                        <w:numPr>
                          <w:ilvl w:val="0"/>
                          <w:numId w:val="0"/>
                        </w:numPr>
                        <w:rPr>
                          <w:color w:val="auto"/>
                        </w:rPr>
                      </w:pPr>
                      <w:r w:rsidRPr="00E10104">
                        <w:rPr>
                          <w:color w:val="auto"/>
                        </w:rPr>
                        <w:t>937-548-28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010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D8D50" wp14:editId="76A2E903">
                <wp:simplePos x="0" y="0"/>
                <wp:positionH relativeFrom="page">
                  <wp:posOffset>844550</wp:posOffset>
                </wp:positionH>
                <wp:positionV relativeFrom="page">
                  <wp:posOffset>723900</wp:posOffset>
                </wp:positionV>
                <wp:extent cx="6172200" cy="639445"/>
                <wp:effectExtent l="6350" t="9525" r="12700" b="8255"/>
                <wp:wrapNone/>
                <wp:docPr id="2" name="Text Box 2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39445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chemeClr val="bg1">
                              <a:lumMod val="6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104" w:rsidRPr="00F22C65" w:rsidRDefault="00C2475D" w:rsidP="00F22C65">
                            <w:pPr>
                              <w:pStyle w:val="Masthead"/>
                            </w:pPr>
                            <w:r>
                              <w:t>September N</w:t>
                            </w:r>
                            <w:r w:rsidR="00E10104" w:rsidRPr="00F22C65">
                              <w:t>ewsletter</w:t>
                            </w:r>
                          </w:p>
                          <w:p w:rsidR="00E10104" w:rsidRDefault="00E10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8D50" id="Text Box 2" o:spid="_x0000_s1027" type="#_x0000_t202" alt="Zig zag" style="position:absolute;margin-left:66.5pt;margin-top:57pt;width:486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" fillcolor="#a5a5a5 [2092]" strokecolor="black [3213]">
                <v:fill r:id="rId6" o:title="" type="pattern"/>
                <v:textbox>
                  <w:txbxContent>
                    <w:p w:rsidR="00E10104" w:rsidRPr="00F22C65" w:rsidRDefault="00C2475D" w:rsidP="00F22C65">
                      <w:pPr>
                        <w:pStyle w:val="Masthead"/>
                      </w:pPr>
                      <w:r>
                        <w:t>September N</w:t>
                      </w:r>
                      <w:r w:rsidR="00E10104" w:rsidRPr="00F22C65">
                        <w:t>ewsletter</w:t>
                      </w:r>
                    </w:p>
                    <w:p w:rsidR="00E10104" w:rsidRDefault="00E10104"/>
                  </w:txbxContent>
                </v:textbox>
                <w10:wrap anchorx="page" anchory="page"/>
              </v:shape>
            </w:pict>
          </mc:Fallback>
        </mc:AlternateContent>
      </w:r>
      <w:r w:rsidRPr="00E1010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1E711" wp14:editId="4B7A49BF">
                <wp:simplePos x="0" y="0"/>
                <wp:positionH relativeFrom="page">
                  <wp:posOffset>631190</wp:posOffset>
                </wp:positionH>
                <wp:positionV relativeFrom="page">
                  <wp:posOffset>612775</wp:posOffset>
                </wp:positionV>
                <wp:extent cx="6477000" cy="8712200"/>
                <wp:effectExtent l="19050" t="1905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712200"/>
                        </a:xfrm>
                        <a:prstGeom prst="rect">
                          <a:avLst/>
                        </a:prstGeom>
                        <a:noFill/>
                        <a:ln w="38100" cap="rnd" algn="ctr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BFD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4163B" id="Rectangle 1" o:spid="_x0000_s1026" style="position:absolute;margin-left:49.7pt;margin-top:48.25pt;width:510pt;height:68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" filled="f" fillcolor="#ffbfdd" strokecolor="black [3213]" strokeweight="3pt">
                <v:stroke dashstyle="1 1" endcap="round"/>
                <w10:wrap anchorx="page" anchory="page"/>
              </v:rect>
            </w:pict>
          </mc:Fallback>
        </mc:AlternateContent>
      </w:r>
    </w:p>
    <w:p w:rsidR="00E10104" w:rsidRPr="0018518B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18"/>
          <w:szCs w:val="24"/>
        </w:rPr>
        <w:t>I can refer to details and examples when explain what a text says.</w:t>
      </w:r>
    </w:p>
    <w:p w:rsidR="0018518B" w:rsidRPr="0018518B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18"/>
          <w:szCs w:val="24"/>
        </w:rPr>
        <w:t xml:space="preserve">I can understand the difference between first and third narrations. </w:t>
      </w:r>
    </w:p>
    <w:p w:rsidR="0018518B" w:rsidRPr="0018518B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18"/>
          <w:szCs w:val="24"/>
        </w:rPr>
        <w:t xml:space="preserve">I can determine the meaning of words as they are used in the text.  </w:t>
      </w:r>
    </w:p>
    <w:p w:rsidR="0018518B" w:rsidRPr="0018518B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18"/>
          <w:szCs w:val="24"/>
        </w:rPr>
        <w:t>I can describe the characters, setting, and events in a story drawing on specific details.</w:t>
      </w:r>
    </w:p>
    <w:p w:rsidR="0018518B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18"/>
          <w:szCs w:val="24"/>
        </w:rPr>
        <w:t xml:space="preserve">I can use details and visuals to understand events and setting in a story.  </w:t>
      </w:r>
    </w:p>
    <w:p w:rsidR="00E10104" w:rsidRPr="00E10104" w:rsidRDefault="00E10104" w:rsidP="00E10104">
      <w:pPr>
        <w:rPr>
          <w:rFonts w:ascii="Century Gothic" w:hAnsi="Century Gothic"/>
          <w:sz w:val="36"/>
          <w:szCs w:val="24"/>
        </w:rPr>
      </w:pPr>
      <w:r w:rsidRPr="00E10104">
        <w:rPr>
          <w:rFonts w:ascii="Century Gothic" w:hAnsi="Century Gothic"/>
          <w:sz w:val="36"/>
          <w:szCs w:val="24"/>
        </w:rPr>
        <w:t>Writing</w:t>
      </w:r>
    </w:p>
    <w:p w:rsidR="00E10104" w:rsidRPr="002A53C0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write an informative/explanatory writing.</w:t>
      </w:r>
    </w:p>
    <w:p w:rsidR="0018518B" w:rsidRPr="002A53C0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introduce a topic.</w:t>
      </w:r>
    </w:p>
    <w:p w:rsidR="0018518B" w:rsidRPr="002A53C0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 w:rsidRPr="002A53C0">
        <w:rPr>
          <w:rFonts w:ascii="Comic Sans MS" w:hAnsi="Comic Sans MS"/>
          <w:sz w:val="18"/>
          <w:szCs w:val="24"/>
        </w:rPr>
        <w:t xml:space="preserve">I can develop a topic with information, examples, facts, and quotations related to the topic.  </w:t>
      </w:r>
    </w:p>
    <w:p w:rsidR="0018518B" w:rsidRPr="002A53C0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use precise language and domain-specific vocabulary.</w:t>
      </w:r>
    </w:p>
    <w:p w:rsidR="0018518B" w:rsidRPr="002A53C0" w:rsidRDefault="0018518B" w:rsidP="0018518B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organize an event sequence that unfolds naturally.</w:t>
      </w:r>
    </w:p>
    <w:p w:rsidR="00E10104" w:rsidRPr="00E10104" w:rsidRDefault="00E10104" w:rsidP="00E10104">
      <w:pPr>
        <w:rPr>
          <w:rFonts w:ascii="Century Gothic" w:hAnsi="Century Gothic"/>
          <w:sz w:val="32"/>
          <w:szCs w:val="24"/>
        </w:rPr>
      </w:pPr>
      <w:r w:rsidRPr="00E10104">
        <w:rPr>
          <w:rFonts w:ascii="Century Gothic" w:hAnsi="Century Gothic"/>
          <w:sz w:val="32"/>
          <w:szCs w:val="24"/>
        </w:rPr>
        <w:t>Word Study</w:t>
      </w:r>
    </w:p>
    <w:p w:rsidR="00E10104" w:rsidRPr="002A53C0" w:rsidRDefault="0018518B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identify base words in words with –</w:t>
      </w:r>
      <w:proofErr w:type="spellStart"/>
      <w:r w:rsidRPr="002A53C0">
        <w:rPr>
          <w:rFonts w:ascii="Comic Sans MS" w:hAnsi="Comic Sans MS"/>
          <w:sz w:val="18"/>
          <w:szCs w:val="24"/>
        </w:rPr>
        <w:t>ed</w:t>
      </w:r>
      <w:proofErr w:type="spellEnd"/>
      <w:r w:rsidR="002A53C0" w:rsidRPr="002A53C0">
        <w:rPr>
          <w:rFonts w:ascii="Comic Sans MS" w:hAnsi="Comic Sans MS"/>
          <w:sz w:val="18"/>
          <w:szCs w:val="24"/>
        </w:rPr>
        <w:t xml:space="preserve"> </w:t>
      </w:r>
      <w:r w:rsidRPr="002A53C0">
        <w:rPr>
          <w:rFonts w:ascii="Comic Sans MS" w:hAnsi="Comic Sans MS"/>
          <w:sz w:val="18"/>
          <w:szCs w:val="24"/>
        </w:rPr>
        <w:t>,-</w:t>
      </w:r>
      <w:proofErr w:type="spellStart"/>
      <w:r w:rsidRPr="002A53C0">
        <w:rPr>
          <w:rFonts w:ascii="Comic Sans MS" w:hAnsi="Comic Sans MS"/>
          <w:sz w:val="18"/>
          <w:szCs w:val="24"/>
        </w:rPr>
        <w:t>ing</w:t>
      </w:r>
      <w:proofErr w:type="spellEnd"/>
      <w:r w:rsidRPr="002A53C0">
        <w:rPr>
          <w:rFonts w:ascii="Comic Sans MS" w:hAnsi="Comic Sans MS"/>
          <w:sz w:val="18"/>
          <w:szCs w:val="24"/>
        </w:rPr>
        <w:t xml:space="preserve">.  </w:t>
      </w:r>
    </w:p>
    <w:p w:rsidR="0018518B" w:rsidRPr="002A53C0" w:rsidRDefault="002A53C0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add the ending –</w:t>
      </w:r>
      <w:proofErr w:type="spellStart"/>
      <w:r w:rsidRPr="002A53C0">
        <w:rPr>
          <w:rFonts w:ascii="Comic Sans MS" w:hAnsi="Comic Sans MS"/>
          <w:sz w:val="18"/>
          <w:szCs w:val="24"/>
        </w:rPr>
        <w:t>ed</w:t>
      </w:r>
      <w:proofErr w:type="spellEnd"/>
      <w:r w:rsidRPr="002A53C0">
        <w:rPr>
          <w:rFonts w:ascii="Comic Sans MS" w:hAnsi="Comic Sans MS"/>
          <w:sz w:val="18"/>
          <w:szCs w:val="24"/>
        </w:rPr>
        <w:t>, -</w:t>
      </w:r>
      <w:proofErr w:type="spellStart"/>
      <w:r w:rsidRPr="002A53C0">
        <w:rPr>
          <w:rFonts w:ascii="Comic Sans MS" w:hAnsi="Comic Sans MS"/>
          <w:sz w:val="18"/>
          <w:szCs w:val="24"/>
        </w:rPr>
        <w:t>ing</w:t>
      </w:r>
      <w:proofErr w:type="spellEnd"/>
      <w:r w:rsidRPr="002A53C0">
        <w:rPr>
          <w:rFonts w:ascii="Comic Sans MS" w:hAnsi="Comic Sans MS"/>
          <w:sz w:val="18"/>
          <w:szCs w:val="24"/>
        </w:rPr>
        <w:t xml:space="preserve"> to verbs.</w:t>
      </w:r>
    </w:p>
    <w:p w:rsidR="002A53C0" w:rsidRPr="002A53C0" w:rsidRDefault="002A53C0" w:rsidP="00E10104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decode and read words with the endings –</w:t>
      </w:r>
      <w:proofErr w:type="spellStart"/>
      <w:r w:rsidRPr="002A53C0">
        <w:rPr>
          <w:rFonts w:ascii="Comic Sans MS" w:hAnsi="Comic Sans MS"/>
          <w:sz w:val="18"/>
          <w:szCs w:val="24"/>
        </w:rPr>
        <w:t>ed</w:t>
      </w:r>
      <w:proofErr w:type="spellEnd"/>
      <w:r w:rsidRPr="002A53C0">
        <w:rPr>
          <w:rFonts w:ascii="Comic Sans MS" w:hAnsi="Comic Sans MS"/>
          <w:sz w:val="18"/>
          <w:szCs w:val="24"/>
        </w:rPr>
        <w:t>, -</w:t>
      </w:r>
      <w:proofErr w:type="spellStart"/>
      <w:r w:rsidRPr="002A53C0">
        <w:rPr>
          <w:rFonts w:ascii="Comic Sans MS" w:hAnsi="Comic Sans MS"/>
          <w:sz w:val="18"/>
          <w:szCs w:val="24"/>
        </w:rPr>
        <w:t>ing</w:t>
      </w:r>
      <w:proofErr w:type="spellEnd"/>
      <w:r w:rsidRPr="002A53C0">
        <w:rPr>
          <w:rFonts w:ascii="Comic Sans MS" w:hAnsi="Comic Sans MS"/>
          <w:sz w:val="18"/>
          <w:szCs w:val="24"/>
        </w:rPr>
        <w:t>.</w:t>
      </w:r>
    </w:p>
    <w:p w:rsidR="002A53C0" w:rsidRPr="002A53C0" w:rsidRDefault="002A53C0" w:rsidP="002A53C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identify base words in words with –</w:t>
      </w:r>
      <w:proofErr w:type="spellStart"/>
      <w:r>
        <w:rPr>
          <w:rFonts w:ascii="Comic Sans MS" w:hAnsi="Comic Sans MS"/>
          <w:sz w:val="18"/>
          <w:szCs w:val="24"/>
        </w:rPr>
        <w:t>er</w:t>
      </w:r>
      <w:proofErr w:type="spellEnd"/>
      <w:r>
        <w:rPr>
          <w:rFonts w:ascii="Comic Sans MS" w:hAnsi="Comic Sans MS"/>
          <w:sz w:val="18"/>
          <w:szCs w:val="24"/>
        </w:rPr>
        <w:t>,     -est</w:t>
      </w:r>
      <w:r w:rsidRPr="002A53C0">
        <w:rPr>
          <w:rFonts w:ascii="Comic Sans MS" w:hAnsi="Comic Sans MS"/>
          <w:sz w:val="18"/>
          <w:szCs w:val="24"/>
        </w:rPr>
        <w:t xml:space="preserve">.  </w:t>
      </w:r>
    </w:p>
    <w:p w:rsidR="002A53C0" w:rsidRPr="002A53C0" w:rsidRDefault="002A53C0" w:rsidP="002A53C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add the ending –</w:t>
      </w:r>
      <w:proofErr w:type="spellStart"/>
      <w:r>
        <w:rPr>
          <w:rFonts w:ascii="Comic Sans MS" w:hAnsi="Comic Sans MS"/>
          <w:sz w:val="18"/>
          <w:szCs w:val="24"/>
        </w:rPr>
        <w:t>er</w:t>
      </w:r>
      <w:proofErr w:type="spellEnd"/>
      <w:r>
        <w:rPr>
          <w:rFonts w:ascii="Comic Sans MS" w:hAnsi="Comic Sans MS"/>
          <w:sz w:val="18"/>
          <w:szCs w:val="24"/>
        </w:rPr>
        <w:t>, -</w:t>
      </w:r>
      <w:proofErr w:type="spellStart"/>
      <w:r>
        <w:rPr>
          <w:rFonts w:ascii="Comic Sans MS" w:hAnsi="Comic Sans MS"/>
          <w:sz w:val="18"/>
          <w:szCs w:val="24"/>
        </w:rPr>
        <w:t>est</w:t>
      </w:r>
      <w:proofErr w:type="spellEnd"/>
      <w:r>
        <w:rPr>
          <w:rFonts w:ascii="Comic Sans MS" w:hAnsi="Comic Sans MS"/>
          <w:sz w:val="18"/>
          <w:szCs w:val="24"/>
        </w:rPr>
        <w:t xml:space="preserve"> to adjectives</w:t>
      </w:r>
      <w:r w:rsidRPr="002A53C0">
        <w:rPr>
          <w:rFonts w:ascii="Comic Sans MS" w:hAnsi="Comic Sans MS"/>
          <w:sz w:val="18"/>
          <w:szCs w:val="24"/>
        </w:rPr>
        <w:t>.</w:t>
      </w:r>
    </w:p>
    <w:p w:rsidR="002A53C0" w:rsidRPr="002A53C0" w:rsidRDefault="002A53C0" w:rsidP="002A53C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24"/>
        </w:rPr>
      </w:pPr>
      <w:r w:rsidRPr="002A53C0">
        <w:rPr>
          <w:rFonts w:ascii="Comic Sans MS" w:hAnsi="Comic Sans MS"/>
          <w:sz w:val="18"/>
          <w:szCs w:val="24"/>
        </w:rPr>
        <w:t>I can decode and read words with the endings –</w:t>
      </w:r>
      <w:proofErr w:type="spellStart"/>
      <w:r>
        <w:rPr>
          <w:rFonts w:ascii="Comic Sans MS" w:hAnsi="Comic Sans MS"/>
          <w:sz w:val="18"/>
          <w:szCs w:val="24"/>
        </w:rPr>
        <w:t>er</w:t>
      </w:r>
      <w:proofErr w:type="spellEnd"/>
      <w:r>
        <w:rPr>
          <w:rFonts w:ascii="Comic Sans MS" w:hAnsi="Comic Sans MS"/>
          <w:sz w:val="18"/>
          <w:szCs w:val="24"/>
        </w:rPr>
        <w:t xml:space="preserve">, -est. </w:t>
      </w:r>
    </w:p>
    <w:p w:rsidR="00E10104" w:rsidRDefault="00E10104"/>
    <w:p w:rsidR="00E10104" w:rsidRDefault="00E10104"/>
    <w:p w:rsidR="00E10104" w:rsidRDefault="00E10104"/>
    <w:p w:rsidR="00E10104" w:rsidRDefault="00E10104"/>
    <w:p w:rsidR="00E10104" w:rsidRDefault="00E10104"/>
    <w:p w:rsidR="00E10104" w:rsidRDefault="00E10104"/>
    <w:p w:rsidR="00E10104" w:rsidRDefault="002A53C0">
      <w:r w:rsidRPr="002A53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2A501" wp14:editId="3BC107E8">
                <wp:simplePos x="0" y="0"/>
                <wp:positionH relativeFrom="column">
                  <wp:posOffset>85725</wp:posOffset>
                </wp:positionH>
                <wp:positionV relativeFrom="paragraph">
                  <wp:posOffset>232410</wp:posOffset>
                </wp:positionV>
                <wp:extent cx="2543175" cy="24193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B1" w:rsidRPr="002A53C0" w:rsidRDefault="00000EB1" w:rsidP="00000E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2A53C0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Reading Log </w:t>
                            </w:r>
                          </w:p>
                          <w:p w:rsidR="00C2475D" w:rsidRPr="002A53C0" w:rsidRDefault="00000EB1" w:rsidP="00000E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A53C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Pr="002A53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r child is expected to read for 30 minutes 5 nights a week.  They are expected to complete the chart  and get a parent signature each night.  </w:t>
                            </w:r>
                            <w:r w:rsidRPr="002A53C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our child will not receive credit on their reading log if it is not signed.</w:t>
                            </w:r>
                            <w:r w:rsidR="00C2475D" w:rsidRPr="002A53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 xml:space="preserve">Reading Log will be given on the first school day of the week and is due the following Monday.  </w:t>
                            </w:r>
                          </w:p>
                          <w:p w:rsidR="00C2475D" w:rsidRPr="00C2475D" w:rsidRDefault="00C2475D">
                            <w:pPr>
                              <w:rPr>
                                <w:rFonts w:ascii="Ravie" w:hAnsi="Ravie"/>
                              </w:rPr>
                            </w:pPr>
                          </w:p>
                          <w:p w:rsidR="00C2475D" w:rsidRDefault="00C24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A501" id="_x0000_s1028" type="#_x0000_t202" style="position:absolute;margin-left:6.75pt;margin-top:18.3pt;width:200.2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">
                <v:textbox>
                  <w:txbxContent>
                    <w:p w:rsidR="00000EB1" w:rsidRPr="002A53C0" w:rsidRDefault="00000EB1" w:rsidP="00000EB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2A53C0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Reading Log </w:t>
                      </w:r>
                    </w:p>
                    <w:p w:rsidR="00C2475D" w:rsidRPr="002A53C0" w:rsidRDefault="00000EB1" w:rsidP="00000E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A53C0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Pr="002A53C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r child is expected to read for 30 minutes 5 nights a week.  They are expected to complete the chart  and get a parent signature each night.  </w:t>
                      </w:r>
                      <w:r w:rsidRPr="002A53C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Your child will not receive credit on their reading log if it is not signed.</w:t>
                      </w:r>
                      <w:r w:rsidR="00C2475D" w:rsidRPr="002A53C0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 xml:space="preserve">Reading Log will be given on the first school day of the week and is due the following Monday.  </w:t>
                      </w:r>
                    </w:p>
                    <w:p w:rsidR="00C2475D" w:rsidRPr="00C2475D" w:rsidRDefault="00C2475D">
                      <w:pPr>
                        <w:rPr>
                          <w:rFonts w:ascii="Ravie" w:hAnsi="Ravie"/>
                        </w:rPr>
                      </w:pPr>
                    </w:p>
                    <w:p w:rsidR="00C2475D" w:rsidRDefault="00C2475D"/>
                  </w:txbxContent>
                </v:textbox>
              </v:shape>
            </w:pict>
          </mc:Fallback>
        </mc:AlternateContent>
      </w:r>
    </w:p>
    <w:p w:rsidR="00E10104" w:rsidRDefault="00E10104"/>
    <w:p w:rsidR="00E10104" w:rsidRDefault="00E10104"/>
    <w:p w:rsidR="00E10104" w:rsidRDefault="00E10104"/>
    <w:p w:rsidR="002A53C0" w:rsidRDefault="002A53C0" w:rsidP="00000EB1">
      <w:pPr>
        <w:rPr>
          <w:sz w:val="18"/>
          <w:szCs w:val="18"/>
        </w:rPr>
      </w:pPr>
    </w:p>
    <w:p w:rsidR="002A53C0" w:rsidRDefault="002A53C0" w:rsidP="00000EB1">
      <w:pPr>
        <w:rPr>
          <w:sz w:val="18"/>
          <w:szCs w:val="18"/>
        </w:rPr>
      </w:pPr>
    </w:p>
    <w:p w:rsidR="002A53C0" w:rsidRDefault="002A53C0" w:rsidP="00000EB1">
      <w:pPr>
        <w:rPr>
          <w:sz w:val="18"/>
          <w:szCs w:val="18"/>
        </w:rPr>
      </w:pPr>
    </w:p>
    <w:p w:rsidR="002A53C0" w:rsidRDefault="002A53C0" w:rsidP="00000EB1">
      <w:pPr>
        <w:rPr>
          <w:sz w:val="18"/>
          <w:szCs w:val="18"/>
        </w:rPr>
      </w:pPr>
    </w:p>
    <w:p w:rsidR="00C2475D" w:rsidRPr="00000EB1" w:rsidRDefault="00000EB1" w:rsidP="002A53C0">
      <w:pPr>
        <w:jc w:val="center"/>
      </w:pPr>
      <w:r w:rsidRPr="00000EB1">
        <w:rPr>
          <w:sz w:val="18"/>
          <w:szCs w:val="18"/>
        </w:rPr>
        <w:t>.</w:t>
      </w:r>
    </w:p>
    <w:p w:rsidR="00E10104" w:rsidRDefault="00000EB1" w:rsidP="002A53C0">
      <w:pPr>
        <w:jc w:val="center"/>
      </w:pPr>
      <w:r>
        <w:rPr>
          <w:noProof/>
        </w:rPr>
        <w:drawing>
          <wp:inline distT="0" distB="0" distL="0" distR="0" wp14:anchorId="4C0627CC" wp14:editId="23319766">
            <wp:extent cx="981075" cy="1167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5D" w:rsidRDefault="00000E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C3A82" wp14:editId="29ED32EB">
                <wp:simplePos x="0" y="0"/>
                <wp:positionH relativeFrom="column">
                  <wp:posOffset>-57150</wp:posOffset>
                </wp:positionH>
                <wp:positionV relativeFrom="paragraph">
                  <wp:posOffset>125730</wp:posOffset>
                </wp:positionV>
                <wp:extent cx="2781300" cy="1390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90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04" w:rsidRPr="00E10104" w:rsidRDefault="00E10104" w:rsidP="00E10104">
                            <w:pPr>
                              <w:jc w:val="center"/>
                              <w:rPr>
                                <w:rFonts w:ascii="Goudy Stout" w:hAnsi="Goudy Stout"/>
                              </w:rPr>
                            </w:pPr>
                            <w:r w:rsidRPr="00E10104">
                              <w:rPr>
                                <w:rFonts w:ascii="Goudy Stout" w:hAnsi="Goudy Stout"/>
                              </w:rPr>
                              <w:t>Upcoming Events</w:t>
                            </w:r>
                          </w:p>
                          <w:p w:rsidR="00E10104" w:rsidRDefault="002A53C0">
                            <w:r>
                              <w:t>September 16 – Field Trip to Memorial Hall</w:t>
                            </w:r>
                          </w:p>
                          <w:p w:rsidR="002A53C0" w:rsidRDefault="002A53C0"/>
                          <w:p w:rsidR="00EA58A2" w:rsidRDefault="00EA5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3A82" id="_x0000_s1029" type="#_x0000_t202" style="position:absolute;margin-left:-4.5pt;margin-top:9.9pt;width:219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" fillcolor="white [3201]" strokecolor="black [3200]" strokeweight="2pt">
                <v:textbox>
                  <w:txbxContent>
                    <w:p w:rsidR="00E10104" w:rsidRPr="00E10104" w:rsidRDefault="00E10104" w:rsidP="00E10104">
                      <w:pPr>
                        <w:jc w:val="center"/>
                        <w:rPr>
                          <w:rFonts w:ascii="Goudy Stout" w:hAnsi="Goudy Stout"/>
                        </w:rPr>
                      </w:pPr>
                      <w:r w:rsidRPr="00E10104">
                        <w:rPr>
                          <w:rFonts w:ascii="Goudy Stout" w:hAnsi="Goudy Stout"/>
                        </w:rPr>
                        <w:t>Upcoming Events</w:t>
                      </w:r>
                    </w:p>
                    <w:p w:rsidR="00E10104" w:rsidRDefault="002A53C0">
                      <w:r>
                        <w:t>September 16 – Field Trip to Memorial Hall</w:t>
                      </w:r>
                    </w:p>
                    <w:p w:rsidR="002A53C0" w:rsidRDefault="002A53C0"/>
                    <w:p w:rsidR="00EA58A2" w:rsidRDefault="00EA58A2"/>
                  </w:txbxContent>
                </v:textbox>
              </v:shape>
            </w:pict>
          </mc:Fallback>
        </mc:AlternateContent>
      </w:r>
    </w:p>
    <w:p w:rsidR="00C2475D" w:rsidRDefault="00C2475D"/>
    <w:p w:rsidR="00C2475D" w:rsidRDefault="00C2475D"/>
    <w:p w:rsidR="00C2475D" w:rsidRDefault="00C2475D"/>
    <w:p w:rsidR="00C2475D" w:rsidRDefault="00C2475D"/>
    <w:p w:rsidR="00E10104" w:rsidRDefault="00E10104"/>
    <w:p w:rsidR="00C2475D" w:rsidRDefault="00C2475D"/>
    <w:p w:rsidR="00C2475D" w:rsidRDefault="00C2475D"/>
    <w:p w:rsidR="00C2475D" w:rsidRDefault="00C2475D"/>
    <w:p w:rsidR="00C2475D" w:rsidRDefault="00C2475D"/>
    <w:p w:rsidR="00C2475D" w:rsidRDefault="00C2475D" w:rsidP="00C2475D">
      <w:pPr>
        <w:jc w:val="right"/>
      </w:pPr>
    </w:p>
    <w:sectPr w:rsidR="00C2475D" w:rsidSect="00E1010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AF4"/>
    <w:multiLevelType w:val="hybridMultilevel"/>
    <w:tmpl w:val="9A6CCC32"/>
    <w:lvl w:ilvl="0" w:tplc="5344CF3C">
      <w:start w:val="1"/>
      <w:numFmt w:val="bullet"/>
      <w:pStyle w:val="Bulletedlis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36AD8"/>
    <w:multiLevelType w:val="hybridMultilevel"/>
    <w:tmpl w:val="66AE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578EA"/>
    <w:multiLevelType w:val="hybridMultilevel"/>
    <w:tmpl w:val="1564F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04"/>
    <w:rsid w:val="00000EB1"/>
    <w:rsid w:val="0018518B"/>
    <w:rsid w:val="001B02F6"/>
    <w:rsid w:val="002A53C0"/>
    <w:rsid w:val="00840D0C"/>
    <w:rsid w:val="00A24242"/>
    <w:rsid w:val="00C2475D"/>
    <w:rsid w:val="00E10104"/>
    <w:rsid w:val="00EA58A2"/>
    <w:rsid w:val="00E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B690B-F3B3-45A3-9717-FD23FB0E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0104"/>
    <w:pPr>
      <w:keepNext/>
      <w:spacing w:before="120" w:after="120" w:line="240" w:lineRule="auto"/>
      <w:outlineLvl w:val="0"/>
    </w:pPr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Normal"/>
    <w:autoRedefine/>
    <w:rsid w:val="00E10104"/>
    <w:pPr>
      <w:spacing w:before="120" w:after="120" w:line="240" w:lineRule="auto"/>
      <w:jc w:val="center"/>
    </w:pPr>
    <w:rPr>
      <w:rFonts w:ascii="Ravie" w:eastAsia="Times New Roman" w:hAnsi="Ravie" w:cs="Times New Roman"/>
      <w:b/>
      <w:smallCaps/>
      <w:spacing w:val="40"/>
      <w:sz w:val="52"/>
      <w:szCs w:val="64"/>
    </w:rPr>
  </w:style>
  <w:style w:type="paragraph" w:customStyle="1" w:styleId="Bulletedlist">
    <w:name w:val="Bulleted list"/>
    <w:basedOn w:val="Normal"/>
    <w:rsid w:val="00E10104"/>
    <w:pPr>
      <w:numPr>
        <w:numId w:val="1"/>
      </w:numPr>
      <w:spacing w:after="0" w:line="240" w:lineRule="auto"/>
    </w:pPr>
    <w:rPr>
      <w:rFonts w:ascii="Century Gothic" w:eastAsia="Times New Roman" w:hAnsi="Century Gothic" w:cs="Times New Roman"/>
      <w:color w:val="339966"/>
      <w:szCs w:val="20"/>
    </w:rPr>
  </w:style>
  <w:style w:type="character" w:styleId="Hyperlink">
    <w:name w:val="Hyperlink"/>
    <w:basedOn w:val="DefaultParagraphFont"/>
    <w:rsid w:val="00E1010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0104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C7CE-3252-465F-A4F4-7A6B927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HEITKAMP</dc:creator>
  <cp:lastModifiedBy>JAMIE HEITKAMP</cp:lastModifiedBy>
  <cp:revision>2</cp:revision>
  <cp:lastPrinted>2015-09-09T19:51:00Z</cp:lastPrinted>
  <dcterms:created xsi:type="dcterms:W3CDTF">2016-10-05T15:37:00Z</dcterms:created>
  <dcterms:modified xsi:type="dcterms:W3CDTF">2016-10-05T15:37:00Z</dcterms:modified>
</cp:coreProperties>
</file>